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52" w:rsidRPr="001F4B52" w:rsidRDefault="00F75014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F4B52" w:rsidRPr="001F4B52" w:rsidTr="00C02979">
        <w:tc>
          <w:tcPr>
            <w:tcW w:w="8499" w:type="dxa"/>
            <w:shd w:val="clear" w:color="auto" w:fill="D9D9D9" w:themeFill="background1" w:themeFillShade="D9"/>
          </w:tcPr>
          <w:p w:rsidR="00440976" w:rsidRPr="00773750" w:rsidRDefault="00440976" w:rsidP="00773750">
            <w:pPr>
              <w:ind w:left="170" w:right="170"/>
              <w:jc w:val="center"/>
              <w:rPr>
                <w:sz w:val="32"/>
              </w:rPr>
            </w:pPr>
            <w:r w:rsidRPr="001F4B52">
              <w:rPr>
                <w:sz w:val="32"/>
              </w:rPr>
              <w:t>Convocatoria de ayudas económicas para la realización de actividades de</w:t>
            </w:r>
            <w:r w:rsidR="00773750">
              <w:rPr>
                <w:sz w:val="32"/>
              </w:rPr>
              <w:t xml:space="preserve"> carácter cultural y formativo</w:t>
            </w:r>
            <w:bookmarkStart w:id="0" w:name="_GoBack"/>
            <w:bookmarkEnd w:id="0"/>
          </w:p>
        </w:tc>
      </w:tr>
    </w:tbl>
    <w:p w:rsidR="00F27D8B" w:rsidRPr="001F4B52" w:rsidRDefault="00F27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4B52" w:rsidRPr="001F4B52" w:rsidTr="00440976">
        <w:tc>
          <w:tcPr>
            <w:tcW w:w="8494" w:type="dxa"/>
            <w:shd w:val="clear" w:color="auto" w:fill="D9D9D9" w:themeFill="background1" w:themeFillShade="D9"/>
          </w:tcPr>
          <w:p w:rsidR="00440976" w:rsidRPr="001F4B52" w:rsidRDefault="00440976" w:rsidP="00D41EC5">
            <w:pPr>
              <w:jc w:val="center"/>
            </w:pPr>
            <w:r w:rsidRPr="001F4B52">
              <w:rPr>
                <w:sz w:val="32"/>
              </w:rPr>
              <w:t>MEMORIA FINAL DE</w:t>
            </w:r>
            <w:r w:rsidR="00D41EC5" w:rsidRPr="001F4B52">
              <w:rPr>
                <w:sz w:val="32"/>
              </w:rPr>
              <w:t xml:space="preserve"> </w:t>
            </w:r>
            <w:r w:rsidRPr="001F4B52">
              <w:rPr>
                <w:sz w:val="32"/>
              </w:rPr>
              <w:t>L</w:t>
            </w:r>
            <w:r w:rsidR="00D41EC5" w:rsidRPr="001F4B52">
              <w:rPr>
                <w:sz w:val="32"/>
              </w:rPr>
              <w:t>A ACTIVIDAD REALIZADA</w:t>
            </w:r>
            <w:r w:rsidR="00A766D7" w:rsidRPr="001F4B52">
              <w:rPr>
                <w:rStyle w:val="Refdenotaalpie"/>
                <w:sz w:val="32"/>
              </w:rPr>
              <w:footnoteReference w:id="1"/>
            </w:r>
          </w:p>
        </w:tc>
      </w:tr>
    </w:tbl>
    <w:p w:rsidR="00440976" w:rsidRPr="001F4B52" w:rsidRDefault="00440976"/>
    <w:p w:rsidR="00440976" w:rsidRPr="001F4B52" w:rsidRDefault="00440976" w:rsidP="00440976">
      <w:pPr>
        <w:spacing w:after="0"/>
        <w:rPr>
          <w:b/>
        </w:rPr>
      </w:pPr>
      <w:r w:rsidRPr="001F4B52">
        <w:rPr>
          <w:b/>
        </w:rPr>
        <w:t>TÍTULO DE</w:t>
      </w:r>
      <w:r w:rsidR="00D41EC5" w:rsidRPr="001F4B52">
        <w:rPr>
          <w:b/>
        </w:rPr>
        <w:t xml:space="preserve"> LA ACTIVIDAD</w:t>
      </w:r>
      <w:r w:rsidRPr="001F4B52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0976" w:rsidRPr="001F4B52" w:rsidTr="00440976">
        <w:tc>
          <w:tcPr>
            <w:tcW w:w="8494" w:type="dxa"/>
          </w:tcPr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</w:tc>
      </w:tr>
    </w:tbl>
    <w:p w:rsidR="00440976" w:rsidRPr="001F4B52" w:rsidRDefault="00440976">
      <w:pPr>
        <w:rPr>
          <w:b/>
        </w:rPr>
      </w:pPr>
    </w:p>
    <w:p w:rsidR="00440976" w:rsidRPr="001F4B52" w:rsidRDefault="00D41EC5" w:rsidP="00440976">
      <w:pPr>
        <w:spacing w:after="0"/>
        <w:rPr>
          <w:b/>
        </w:rPr>
      </w:pPr>
      <w:r w:rsidRPr="001F4B52">
        <w:rPr>
          <w:b/>
        </w:rPr>
        <w:t xml:space="preserve">PERSONA </w:t>
      </w:r>
      <w:r w:rsidR="00440976" w:rsidRPr="001F4B52">
        <w:rPr>
          <w:b/>
        </w:rPr>
        <w:t>RESPONS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0976" w:rsidRPr="001F4B52" w:rsidTr="00440976">
        <w:tc>
          <w:tcPr>
            <w:tcW w:w="8494" w:type="dxa"/>
          </w:tcPr>
          <w:p w:rsidR="00440976" w:rsidRPr="001F4B52" w:rsidRDefault="00440976"/>
          <w:p w:rsidR="00440976" w:rsidRPr="001F4B52" w:rsidRDefault="00440976"/>
          <w:p w:rsidR="00440976" w:rsidRPr="001F4B52" w:rsidRDefault="00440976"/>
        </w:tc>
      </w:tr>
    </w:tbl>
    <w:p w:rsidR="00440976" w:rsidRPr="001F4B52" w:rsidRDefault="00440976"/>
    <w:p w:rsidR="00440976" w:rsidRPr="001F4B52" w:rsidRDefault="00A80C03" w:rsidP="00440976">
      <w:pPr>
        <w:spacing w:after="0"/>
        <w:rPr>
          <w:b/>
        </w:rPr>
      </w:pPr>
      <w:r w:rsidRPr="001F4B52">
        <w:rPr>
          <w:b/>
        </w:rPr>
        <w:t>INFORME ACADÉMICO</w:t>
      </w:r>
      <w:r w:rsidR="00440976" w:rsidRPr="001F4B52">
        <w:rPr>
          <w:b/>
        </w:rPr>
        <w:t>:</w:t>
      </w:r>
    </w:p>
    <w:p w:rsidR="00A766D7" w:rsidRPr="001F4B52" w:rsidRDefault="00A80C03" w:rsidP="00A766D7">
      <w:pPr>
        <w:spacing w:after="0"/>
        <w:jc w:val="both"/>
        <w:rPr>
          <w:i/>
        </w:rPr>
      </w:pPr>
      <w:r w:rsidRPr="001F4B52">
        <w:rPr>
          <w:i/>
        </w:rPr>
        <w:t xml:space="preserve">Información sobre </w:t>
      </w:r>
      <w:r w:rsidR="00041B76" w:rsidRPr="001F4B52">
        <w:rPr>
          <w:i/>
        </w:rPr>
        <w:t>las actividades desarrolladas, número</w:t>
      </w:r>
      <w:r w:rsidRPr="001F4B52">
        <w:rPr>
          <w:i/>
        </w:rPr>
        <w:t xml:space="preserve"> de personas </w:t>
      </w:r>
      <w:r w:rsidR="00041B76" w:rsidRPr="001F4B52">
        <w:rPr>
          <w:i/>
        </w:rPr>
        <w:t>participantes (perfil)</w:t>
      </w:r>
      <w:r w:rsidR="004C42E8" w:rsidRPr="001F4B52">
        <w:rPr>
          <w:i/>
        </w:rPr>
        <w:t xml:space="preserve"> y grado de satisfacción de la actividad desarrollada (indicar instrumento o herramienta utilizada para valorar la satisfacción y resultados obtenidos)</w:t>
      </w:r>
      <w:r w:rsidR="00041B76" w:rsidRPr="001F4B52">
        <w:rPr>
          <w:i/>
        </w:rPr>
        <w:t xml:space="preserve">, </w:t>
      </w:r>
      <w:r w:rsidR="00957AF7" w:rsidRPr="001F4B52">
        <w:rPr>
          <w:i/>
        </w:rPr>
        <w:t xml:space="preserve">dificultades encontradas, si fuera el caso, </w:t>
      </w:r>
      <w:r w:rsidR="00A766D7" w:rsidRPr="001F4B52">
        <w:rPr>
          <w:i/>
        </w:rPr>
        <w:t xml:space="preserve">incidencias o cambios en la programación prevista, </w:t>
      </w:r>
      <w:r w:rsidR="004C42E8" w:rsidRPr="001F4B52">
        <w:rPr>
          <w:i/>
        </w:rPr>
        <w:t xml:space="preserve">grado de consecución de los objetivos propuestos, logros alcanzados, </w:t>
      </w:r>
      <w:r w:rsidR="00A766D7" w:rsidRPr="001F4B52">
        <w:rPr>
          <w:i/>
        </w:rPr>
        <w:t>así como cualquier otro aspecto académico que se considere de interés.</w:t>
      </w:r>
    </w:p>
    <w:p w:rsidR="00A80C03" w:rsidRPr="001F4B52" w:rsidRDefault="00A80C03" w:rsidP="00A766D7">
      <w:pPr>
        <w:spacing w:after="0"/>
        <w:jc w:val="both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0976" w:rsidRPr="001F4B52" w:rsidTr="00440976">
        <w:tc>
          <w:tcPr>
            <w:tcW w:w="8494" w:type="dxa"/>
          </w:tcPr>
          <w:p w:rsidR="00440976" w:rsidRPr="001F4B52" w:rsidRDefault="00440976">
            <w:pPr>
              <w:rPr>
                <w:b/>
              </w:rPr>
            </w:pPr>
          </w:p>
          <w:p w:rsidR="00440976" w:rsidRPr="001F4B52" w:rsidRDefault="00440976">
            <w:pPr>
              <w:rPr>
                <w:b/>
              </w:rPr>
            </w:pPr>
          </w:p>
          <w:p w:rsidR="00440976" w:rsidRPr="001F4B52" w:rsidRDefault="00440976">
            <w:pPr>
              <w:rPr>
                <w:b/>
              </w:rPr>
            </w:pPr>
          </w:p>
          <w:p w:rsidR="00440976" w:rsidRPr="001F4B52" w:rsidRDefault="00440976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92780B" w:rsidRPr="001F4B52" w:rsidRDefault="0092780B">
            <w:pPr>
              <w:rPr>
                <w:b/>
              </w:rPr>
            </w:pPr>
          </w:p>
          <w:p w:rsidR="00440976" w:rsidRPr="001F4B52" w:rsidRDefault="00440976">
            <w:pPr>
              <w:rPr>
                <w:b/>
              </w:rPr>
            </w:pPr>
          </w:p>
        </w:tc>
      </w:tr>
    </w:tbl>
    <w:p w:rsidR="00440976" w:rsidRPr="001F4B52" w:rsidRDefault="00440976">
      <w:pPr>
        <w:rPr>
          <w:b/>
        </w:rPr>
      </w:pPr>
    </w:p>
    <w:p w:rsidR="00440976" w:rsidRPr="001F4B52" w:rsidRDefault="0092780B" w:rsidP="00440976">
      <w:pPr>
        <w:spacing w:after="0"/>
        <w:rPr>
          <w:b/>
        </w:rPr>
      </w:pPr>
      <w:r w:rsidRPr="001F4B52">
        <w:rPr>
          <w:b/>
        </w:rPr>
        <w:lastRenderedPageBreak/>
        <w:t>BALANCE ECONÓMICO</w:t>
      </w:r>
      <w:r w:rsidRPr="001F4B52">
        <w:rPr>
          <w:rStyle w:val="Refdenotaalpie"/>
          <w:b/>
        </w:rPr>
        <w:footnoteReference w:id="2"/>
      </w:r>
      <w:r w:rsidR="00440976" w:rsidRPr="001F4B52">
        <w:rPr>
          <w:b/>
        </w:rPr>
        <w:t>:</w:t>
      </w:r>
    </w:p>
    <w:p w:rsidR="00367752" w:rsidRPr="001F4B52" w:rsidRDefault="00367752" w:rsidP="00B46077">
      <w:pPr>
        <w:spacing w:after="0"/>
        <w:jc w:val="both"/>
        <w:rPr>
          <w:i/>
        </w:rPr>
      </w:pPr>
      <w:r w:rsidRPr="001F4B52">
        <w:rPr>
          <w:i/>
        </w:rPr>
        <w:t>Indicar ingresos: fuentes de financiación de la actividad e importe de las mimas, así como los</w:t>
      </w:r>
      <w:r w:rsidRPr="001F4B52">
        <w:rPr>
          <w:b/>
        </w:rPr>
        <w:t xml:space="preserve"> </w:t>
      </w:r>
      <w:r w:rsidRPr="001F4B52">
        <w:rPr>
          <w:i/>
        </w:rPr>
        <w:t>gastos realizados según las partidas establecidas en el presupuesto</w:t>
      </w:r>
      <w:r w:rsidR="009A00EA" w:rsidRPr="001F4B52">
        <w:rPr>
          <w:i/>
        </w:rPr>
        <w:t>, señalando los gastos imputables a la ayuda concedida por la Facultad de Trabajo Social</w:t>
      </w:r>
      <w:r w:rsidR="00B46077" w:rsidRPr="001F4B52">
        <w:rPr>
          <w:i/>
        </w:rPr>
        <w:t>. Incluir, si fuera preciso, modificaciones sobre el presupuesto original.</w:t>
      </w:r>
      <w:r w:rsidR="00227515" w:rsidRPr="001F4B52">
        <w:rPr>
          <w:rStyle w:val="Refdenotaalpie"/>
          <w:i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0976" w:rsidRPr="001F4B52" w:rsidTr="00440976">
        <w:tc>
          <w:tcPr>
            <w:tcW w:w="8494" w:type="dxa"/>
          </w:tcPr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1A7BA7" w:rsidRPr="001F4B52" w:rsidRDefault="001A7BA7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  <w:p w:rsidR="00440976" w:rsidRPr="001F4B52" w:rsidRDefault="00440976"/>
        </w:tc>
      </w:tr>
    </w:tbl>
    <w:p w:rsidR="00440976" w:rsidRPr="001F4B52" w:rsidRDefault="00440976"/>
    <w:p w:rsidR="00F560A3" w:rsidRPr="001F4B52" w:rsidRDefault="00F560A3" w:rsidP="00F560A3">
      <w:pPr>
        <w:jc w:val="center"/>
        <w:rPr>
          <w:rFonts w:cstheme="minorHAnsi"/>
        </w:rPr>
      </w:pPr>
      <w:r w:rsidRPr="001F4B52">
        <w:rPr>
          <w:rFonts w:cstheme="minorHAnsi"/>
        </w:rPr>
        <w:t>Jaén, a</w:t>
      </w:r>
      <w:r w:rsidRPr="001F4B52">
        <w:rPr>
          <w:rFonts w:cstheme="minorHAnsi"/>
          <w:u w:val="single"/>
        </w:rPr>
        <w:t xml:space="preserve">       </w:t>
      </w:r>
      <w:r w:rsidRPr="001F4B52">
        <w:rPr>
          <w:rFonts w:cstheme="minorHAnsi"/>
        </w:rPr>
        <w:t xml:space="preserve">de </w:t>
      </w:r>
      <w:r w:rsidRPr="001F4B52">
        <w:rPr>
          <w:rFonts w:cstheme="minorHAnsi"/>
          <w:u w:val="single"/>
        </w:rPr>
        <w:tab/>
      </w:r>
      <w:r w:rsidRPr="001F4B52">
        <w:rPr>
          <w:rFonts w:cstheme="minorHAnsi"/>
          <w:u w:val="single"/>
        </w:rPr>
        <w:tab/>
      </w:r>
      <w:r w:rsidRPr="001F4B52">
        <w:rPr>
          <w:rFonts w:cstheme="minorHAnsi"/>
          <w:u w:val="single"/>
        </w:rPr>
        <w:tab/>
      </w:r>
      <w:proofErr w:type="spellStart"/>
      <w:r w:rsidRPr="001F4B52">
        <w:rPr>
          <w:rFonts w:cstheme="minorHAnsi"/>
        </w:rPr>
        <w:t>de</w:t>
      </w:r>
      <w:proofErr w:type="spellEnd"/>
      <w:r w:rsidRPr="001F4B52">
        <w:rPr>
          <w:rFonts w:cstheme="minorHAnsi"/>
        </w:rPr>
        <w:t xml:space="preserve"> 202</w:t>
      </w:r>
      <w:r w:rsidR="0052786F" w:rsidRPr="001F4B52">
        <w:rPr>
          <w:rFonts w:cstheme="minorHAnsi"/>
        </w:rPr>
        <w:t>___</w:t>
      </w:r>
    </w:p>
    <w:p w:rsidR="00F560A3" w:rsidRPr="001F4B52" w:rsidRDefault="00F560A3" w:rsidP="00F560A3">
      <w:pPr>
        <w:tabs>
          <w:tab w:val="left" w:pos="3969"/>
          <w:tab w:val="left" w:pos="5120"/>
        </w:tabs>
        <w:jc w:val="center"/>
        <w:rPr>
          <w:rFonts w:cstheme="minorHAnsi"/>
        </w:rPr>
      </w:pPr>
    </w:p>
    <w:p w:rsidR="00F560A3" w:rsidRPr="001F4B52" w:rsidRDefault="00F560A3" w:rsidP="0052786F">
      <w:pPr>
        <w:tabs>
          <w:tab w:val="left" w:pos="2835"/>
        </w:tabs>
        <w:jc w:val="center"/>
        <w:rPr>
          <w:rFonts w:cstheme="minorHAnsi"/>
        </w:rPr>
      </w:pPr>
      <w:r w:rsidRPr="001F4B52">
        <w:rPr>
          <w:rFonts w:cstheme="minorHAnsi"/>
        </w:rPr>
        <w:t>Responsable de la actividad</w:t>
      </w:r>
    </w:p>
    <w:p w:rsidR="00F560A3" w:rsidRPr="001F4B52" w:rsidRDefault="00F560A3" w:rsidP="00F560A3">
      <w:pPr>
        <w:tabs>
          <w:tab w:val="left" w:pos="3969"/>
          <w:tab w:val="left" w:pos="5120"/>
        </w:tabs>
        <w:rPr>
          <w:rFonts w:cstheme="minorHAnsi"/>
        </w:rPr>
      </w:pPr>
    </w:p>
    <w:p w:rsidR="00F560A3" w:rsidRPr="001F4B52" w:rsidRDefault="00F560A3" w:rsidP="00F560A3">
      <w:pPr>
        <w:tabs>
          <w:tab w:val="left" w:pos="3969"/>
          <w:tab w:val="left" w:pos="5120"/>
        </w:tabs>
        <w:rPr>
          <w:rFonts w:cstheme="minorHAnsi"/>
        </w:rPr>
      </w:pPr>
    </w:p>
    <w:p w:rsidR="001A7BA7" w:rsidRPr="001F4B52" w:rsidRDefault="001A7BA7" w:rsidP="00F560A3">
      <w:pPr>
        <w:tabs>
          <w:tab w:val="left" w:pos="3969"/>
          <w:tab w:val="left" w:pos="5120"/>
        </w:tabs>
        <w:rPr>
          <w:rFonts w:cstheme="minorHAnsi"/>
        </w:rPr>
      </w:pPr>
    </w:p>
    <w:p w:rsidR="000F5E2E" w:rsidRPr="001F4B52" w:rsidRDefault="00F560A3" w:rsidP="0052786F">
      <w:pPr>
        <w:tabs>
          <w:tab w:val="left" w:pos="3969"/>
          <w:tab w:val="left" w:pos="5120"/>
        </w:tabs>
        <w:jc w:val="center"/>
        <w:rPr>
          <w:rFonts w:cstheme="minorHAnsi"/>
          <w:u w:val="single"/>
        </w:rPr>
      </w:pPr>
      <w:r w:rsidRPr="001F4B52">
        <w:rPr>
          <w:rFonts w:cstheme="minorHAnsi"/>
        </w:rPr>
        <w:t>Fdo.:</w:t>
      </w:r>
    </w:p>
    <w:sectPr w:rsidR="000F5E2E" w:rsidRPr="001F4B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14" w:rsidRDefault="00F75014" w:rsidP="00AB2C81">
      <w:pPr>
        <w:spacing w:after="0" w:line="240" w:lineRule="auto"/>
      </w:pPr>
      <w:r>
        <w:separator/>
      </w:r>
    </w:p>
  </w:endnote>
  <w:endnote w:type="continuationSeparator" w:id="0">
    <w:p w:rsidR="00F75014" w:rsidRDefault="00F75014" w:rsidP="00AB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14" w:rsidRDefault="00F75014" w:rsidP="00AB2C81">
      <w:pPr>
        <w:spacing w:after="0" w:line="240" w:lineRule="auto"/>
      </w:pPr>
      <w:r>
        <w:separator/>
      </w:r>
    </w:p>
  </w:footnote>
  <w:footnote w:type="continuationSeparator" w:id="0">
    <w:p w:rsidR="00F75014" w:rsidRDefault="00F75014" w:rsidP="00AB2C81">
      <w:pPr>
        <w:spacing w:after="0" w:line="240" w:lineRule="auto"/>
      </w:pPr>
      <w:r>
        <w:continuationSeparator/>
      </w:r>
    </w:p>
  </w:footnote>
  <w:footnote w:id="1">
    <w:p w:rsidR="00A766D7" w:rsidRDefault="00A766D7" w:rsidP="0019133B">
      <w:pPr>
        <w:pStyle w:val="Textonotapie"/>
        <w:jc w:val="both"/>
      </w:pPr>
      <w:r>
        <w:rPr>
          <w:rStyle w:val="Refdenotaalpie"/>
        </w:rPr>
        <w:footnoteRef/>
      </w:r>
      <w:r>
        <w:t xml:space="preserve"> Junto con la memoria justificativa de la actividad desarrollada </w:t>
      </w:r>
      <w:r w:rsidR="0019133B">
        <w:t xml:space="preserve">hay que presentar copia de los materiales utilizados para la difusión y publicidad de la misma, así como evidencias de su realización (fotografías, notas de prensa, </w:t>
      </w:r>
      <w:r w:rsidR="00B66346">
        <w:t xml:space="preserve">divulgación de acuerdos alcanzados, si fuera el caso, </w:t>
      </w:r>
      <w:r w:rsidR="0019133B">
        <w:t>etc.)</w:t>
      </w:r>
      <w:r w:rsidR="00957AF7">
        <w:t>.</w:t>
      </w:r>
    </w:p>
  </w:footnote>
  <w:footnote w:id="2">
    <w:p w:rsidR="0092780B" w:rsidRDefault="0092780B" w:rsidP="00B6634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0D6DB8">
        <w:t xml:space="preserve">Una </w:t>
      </w:r>
      <w:r w:rsidR="00B66346">
        <w:t xml:space="preserve">vez realizada la actividad, </w:t>
      </w:r>
      <w:r w:rsidR="000D6DB8">
        <w:t xml:space="preserve">el centro de gastos correspondiente </w:t>
      </w:r>
      <w:r w:rsidR="00B66346">
        <w:t xml:space="preserve">remitirá a la Facultad de Trabajo Social, balance económico de la misma con la documentación acreditativa de los gastos imputados en la actividad a </w:t>
      </w:r>
      <w:r w:rsidR="00367752">
        <w:t>la ayuda concedida por la Facultad.</w:t>
      </w:r>
    </w:p>
  </w:footnote>
  <w:footnote w:id="3">
    <w:p w:rsidR="00227515" w:rsidRDefault="00227515" w:rsidP="00227515">
      <w:pPr>
        <w:pStyle w:val="Textonotapie"/>
        <w:jc w:val="both"/>
      </w:pPr>
      <w:r>
        <w:rPr>
          <w:rStyle w:val="Refdenotaalpie"/>
        </w:rPr>
        <w:footnoteRef/>
      </w:r>
      <w:r>
        <w:t xml:space="preserve"> OBSERVACIONES: Se recomienda revisar la Normativa de ayudas económicas para la realización de actividades de carácter cultural y formativo de la Facultad de Trabajo Social, en relación a los gastos subvencionables y 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6F" w:rsidRPr="0052786F" w:rsidRDefault="0052786F" w:rsidP="0052786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089217" cy="87122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2678251_1134302780434422_669626342553693438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288" cy="87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34"/>
    <w:rsid w:val="00041B76"/>
    <w:rsid w:val="0009224C"/>
    <w:rsid w:val="000D6DB8"/>
    <w:rsid w:val="000F2234"/>
    <w:rsid w:val="000F5E2E"/>
    <w:rsid w:val="0019133B"/>
    <w:rsid w:val="001A7BA7"/>
    <w:rsid w:val="001F4B52"/>
    <w:rsid w:val="001F563C"/>
    <w:rsid w:val="00227515"/>
    <w:rsid w:val="00243A00"/>
    <w:rsid w:val="002633F1"/>
    <w:rsid w:val="002A140B"/>
    <w:rsid w:val="003219F2"/>
    <w:rsid w:val="003614AF"/>
    <w:rsid w:val="00367752"/>
    <w:rsid w:val="003822FB"/>
    <w:rsid w:val="00391D87"/>
    <w:rsid w:val="00425E4B"/>
    <w:rsid w:val="00440976"/>
    <w:rsid w:val="00475F33"/>
    <w:rsid w:val="004C42E8"/>
    <w:rsid w:val="0052786F"/>
    <w:rsid w:val="0068380A"/>
    <w:rsid w:val="00744E45"/>
    <w:rsid w:val="00773750"/>
    <w:rsid w:val="007C7DE3"/>
    <w:rsid w:val="007F1412"/>
    <w:rsid w:val="008325CE"/>
    <w:rsid w:val="008D69A1"/>
    <w:rsid w:val="008E4965"/>
    <w:rsid w:val="0092780B"/>
    <w:rsid w:val="00957AF7"/>
    <w:rsid w:val="0096764D"/>
    <w:rsid w:val="00986314"/>
    <w:rsid w:val="009A00EA"/>
    <w:rsid w:val="00A01F9C"/>
    <w:rsid w:val="00A45951"/>
    <w:rsid w:val="00A53D49"/>
    <w:rsid w:val="00A766D7"/>
    <w:rsid w:val="00A80C03"/>
    <w:rsid w:val="00AB2C81"/>
    <w:rsid w:val="00B121CE"/>
    <w:rsid w:val="00B46077"/>
    <w:rsid w:val="00B66346"/>
    <w:rsid w:val="00BD3CF4"/>
    <w:rsid w:val="00C02979"/>
    <w:rsid w:val="00C35C23"/>
    <w:rsid w:val="00C43AB6"/>
    <w:rsid w:val="00D41EC5"/>
    <w:rsid w:val="00D8265B"/>
    <w:rsid w:val="00E00E19"/>
    <w:rsid w:val="00E971C1"/>
    <w:rsid w:val="00EA30CD"/>
    <w:rsid w:val="00EF2EFA"/>
    <w:rsid w:val="00F27D8B"/>
    <w:rsid w:val="00F560A3"/>
    <w:rsid w:val="00F75014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F70F-AD9E-4A55-BA87-C341689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D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C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6F"/>
  </w:style>
  <w:style w:type="paragraph" w:styleId="Piedepgina">
    <w:name w:val="footer"/>
    <w:basedOn w:val="Normal"/>
    <w:link w:val="PiedepginaCar"/>
    <w:uiPriority w:val="99"/>
    <w:unhideWhenUsed/>
    <w:rsid w:val="0052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E19C-EEAD-4203-B315-E94EC6C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Mar</dc:creator>
  <cp:keywords/>
  <dc:description/>
  <cp:lastModifiedBy>UJA</cp:lastModifiedBy>
  <cp:revision>3</cp:revision>
  <dcterms:created xsi:type="dcterms:W3CDTF">2022-10-24T18:30:00Z</dcterms:created>
  <dcterms:modified xsi:type="dcterms:W3CDTF">2023-11-02T12:42:00Z</dcterms:modified>
</cp:coreProperties>
</file>